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  <w:bookmarkEnd w:id="0"/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 xmlns:cx1="http://schemas.microsoft.com/office/drawing/2015/9/8/chartex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990B4" w14:textId="77777777" w:rsidR="00293D63" w:rsidRDefault="00293D63">
      <w:r>
        <w:separator/>
      </w:r>
    </w:p>
  </w:endnote>
  <w:endnote w:type="continuationSeparator" w:id="0">
    <w:p w14:paraId="5690F447" w14:textId="77777777" w:rsidR="00293D63" w:rsidRDefault="0029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5AFDC9C2" w:rsidR="00606E27" w:rsidRDefault="00293D63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521A2" w14:textId="77777777" w:rsidR="00293D63" w:rsidRDefault="00293D63">
      <w:r>
        <w:separator/>
      </w:r>
    </w:p>
  </w:footnote>
  <w:footnote w:type="continuationSeparator" w:id="0">
    <w:p w14:paraId="4EF72447" w14:textId="77777777" w:rsidR="00293D63" w:rsidRDefault="0029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3D63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D720C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1B43"/>
    <w:rsid w:val="00A21B43"/>
    <w:rsid w:val="00F8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C79F3-D0B8-43B2-B29E-995149F5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Irena Byrtusová</cp:lastModifiedBy>
  <cp:revision>2</cp:revision>
  <cp:lastPrinted>2022-01-31T10:32:00Z</cp:lastPrinted>
  <dcterms:created xsi:type="dcterms:W3CDTF">2023-02-14T05:54:00Z</dcterms:created>
  <dcterms:modified xsi:type="dcterms:W3CDTF">2023-02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